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199"/>
        <w:gridCol w:w="1204"/>
        <w:gridCol w:w="1518"/>
      </w:tblGrid>
      <w:tr w:rsidR="002D03DE" w:rsidRPr="002D03DE" w14:paraId="1D829F47" w14:textId="77777777" w:rsidTr="005D554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39AE7B58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D03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9BC0B00" wp14:editId="7DFED01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6" name="Imagen 6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5BEACE4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D03D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EFBA36F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D03D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6B9B5DD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D03D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D03DE" w:rsidRPr="002D03DE" w14:paraId="261FD2B9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37251EEA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D03D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D03DE" w:rsidRPr="002D03DE" w14:paraId="4E072949" w14:textId="77777777" w:rsidTr="005D554D">
        <w:trPr>
          <w:trHeight w:val="686"/>
          <w:jc w:val="center"/>
        </w:trPr>
        <w:tc>
          <w:tcPr>
            <w:tcW w:w="7073" w:type="dxa"/>
            <w:gridSpan w:val="3"/>
          </w:tcPr>
          <w:p w14:paraId="2DE3C346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5C71386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03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144ACE9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2AA2716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03DE">
              <w:rPr>
                <w:rFonts w:ascii="Cambria Math" w:eastAsia="Times New Roman" w:hAnsi="Cambria Math" w:cs="Times New Roman"/>
                <w:lang w:val="es-ES" w:eastAsia="es-ES"/>
              </w:rPr>
              <w:t>Chirilagua, 07 de septiembre de 2020.-</w:t>
            </w:r>
          </w:p>
        </w:tc>
        <w:tc>
          <w:tcPr>
            <w:tcW w:w="2722" w:type="dxa"/>
            <w:gridSpan w:val="2"/>
          </w:tcPr>
          <w:p w14:paraId="24AA3290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03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062814D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D03DE" w:rsidRPr="002D03DE" w14:paraId="75AB0A96" w14:textId="77777777" w:rsidTr="005D554D">
        <w:trPr>
          <w:trHeight w:val="897"/>
          <w:jc w:val="center"/>
        </w:trPr>
        <w:tc>
          <w:tcPr>
            <w:tcW w:w="7073" w:type="dxa"/>
            <w:gridSpan w:val="3"/>
          </w:tcPr>
          <w:p w14:paraId="03C7A5D9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D321E85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03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6C99FFF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00BBEA6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03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DITORIAL ALTAMIRANO MADRIZ, S.A. DE C.V.</w:t>
            </w:r>
          </w:p>
        </w:tc>
        <w:tc>
          <w:tcPr>
            <w:tcW w:w="2722" w:type="dxa"/>
            <w:gridSpan w:val="2"/>
          </w:tcPr>
          <w:p w14:paraId="7D9DA4F1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03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3CDAC10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44E94B1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03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2D03DE" w:rsidRPr="002D03DE" w14:paraId="6DE0E336" w14:textId="77777777" w:rsidTr="005D554D">
        <w:trPr>
          <w:trHeight w:val="413"/>
          <w:jc w:val="center"/>
        </w:trPr>
        <w:tc>
          <w:tcPr>
            <w:tcW w:w="7073" w:type="dxa"/>
            <w:gridSpan w:val="3"/>
          </w:tcPr>
          <w:p w14:paraId="3DC216DA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9F3747F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D03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6BC91B07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D1ED527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2D03DE">
              <w:rPr>
                <w:rFonts w:ascii="Cambria Math" w:eastAsia="Times New Roman" w:hAnsi="Cambria Math" w:cs="Times New Roman"/>
                <w:lang w:val="es-ES" w:eastAsia="es-ES"/>
              </w:rPr>
              <w:t>SERVICIO DE PUBLICIDAD (2 PUBLICACIONES UNA EL DIA 07 Y LA OTRA EL 08 DE SEPTIEMBRE DEL PRESENTE AÑO) PARA LA VENTA DE BASES DE LICITACIÓN DEL PROCESO LP No 07/2020/AMCH CORRESPONDIENTE AL PROYECTO COLOCACION DE CARPETA ASFALTICA EN DIFERENTES TRAMOS DE CALLE DEL MUNICIPIO, COLONIA LAS FLORES DE ANDALUCIA DE CANTON EL CUCO, CASERIOS EL ALMIDON Y GUALOSITO DE CANTON SAN JOSE GUALOSO, CANTON NUEVA CONCEPCION, CASERIO EL CARAO DE CANTON SAN PEDRO Y CANTON GUADALUPE, CHIRILAGUA, SAN MIGUEL</w:t>
            </w:r>
          </w:p>
        </w:tc>
        <w:tc>
          <w:tcPr>
            <w:tcW w:w="2722" w:type="dxa"/>
            <w:gridSpan w:val="2"/>
          </w:tcPr>
          <w:p w14:paraId="42E40B84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19A9255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D03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1EC9660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C51D65D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D03DE">
              <w:rPr>
                <w:rFonts w:ascii="Cambria Math" w:eastAsia="Times New Roman" w:hAnsi="Cambria Math" w:cs="Times New Roman"/>
                <w:b/>
                <w:lang w:val="es-ES" w:eastAsia="es-ES"/>
              </w:rPr>
              <w:t>406.80</w:t>
            </w:r>
          </w:p>
          <w:p w14:paraId="7A99806E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2D03DE" w:rsidRPr="002D03DE" w14:paraId="1E804DC5" w14:textId="77777777" w:rsidTr="005D554D">
        <w:trPr>
          <w:trHeight w:val="1407"/>
          <w:jc w:val="center"/>
        </w:trPr>
        <w:tc>
          <w:tcPr>
            <w:tcW w:w="7073" w:type="dxa"/>
            <w:gridSpan w:val="3"/>
          </w:tcPr>
          <w:p w14:paraId="67797425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9698E14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D03D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17C588E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D03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3A5DF768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41E936FC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D03D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D03D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D03D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2 días. -</w:t>
            </w:r>
          </w:p>
        </w:tc>
        <w:tc>
          <w:tcPr>
            <w:tcW w:w="2722" w:type="dxa"/>
            <w:gridSpan w:val="2"/>
          </w:tcPr>
          <w:p w14:paraId="2AEF3219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561A6AD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E43FA29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D03D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0E0E365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D03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SEIS 80/100 DOLARES. -</w:t>
            </w:r>
          </w:p>
        </w:tc>
      </w:tr>
      <w:tr w:rsidR="002D03DE" w:rsidRPr="002D03DE" w14:paraId="190A82AF" w14:textId="77777777" w:rsidTr="005D554D">
        <w:trPr>
          <w:jc w:val="center"/>
        </w:trPr>
        <w:tc>
          <w:tcPr>
            <w:tcW w:w="9795" w:type="dxa"/>
            <w:gridSpan w:val="5"/>
          </w:tcPr>
          <w:p w14:paraId="3B343B42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DD231C2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03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14:paraId="63CBD70F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E0656C2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03D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43B1110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03D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2D03D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D03D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D03D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D03DE" w:rsidRPr="002D03DE" w14:paraId="696EFBAD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43442E65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9B4A2B9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1D3585E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03D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3F1DAB9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03DE">
              <w:rPr>
                <w:rFonts w:ascii="Cambria Math" w:eastAsia="Times New Roman" w:hAnsi="Cambria Math" w:cs="Times New Roman"/>
                <w:lang w:val="es-ES" w:eastAsia="es-ES"/>
              </w:rPr>
              <w:t>EDITORIAL ALTAMIRANO MADRIZ, S.A. DE C.V.</w:t>
            </w:r>
          </w:p>
          <w:p w14:paraId="2060DD7A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03D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3F1D44F2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0EAD785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C5B00D4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03D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A3B93FE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03D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AA93BFC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03D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D03DE" w:rsidRPr="002D03DE" w14:paraId="01D3E9C6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61BA007A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7B11FFD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03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124F452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1BDA53D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03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D03D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378D886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E174B78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03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D03D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D03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D03D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14:paraId="6EB71CAC" w14:textId="77777777" w:rsidR="002D03DE" w:rsidRPr="002D03DE" w:rsidRDefault="002D03DE" w:rsidP="002D0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F81BD"/>
                <w:sz w:val="24"/>
                <w:szCs w:val="24"/>
                <w:lang w:val="es-ES" w:eastAsia="es-ES"/>
              </w:rPr>
            </w:pPr>
          </w:p>
        </w:tc>
      </w:tr>
    </w:tbl>
    <w:p w14:paraId="60719D71" w14:textId="77777777" w:rsidR="00BD1750" w:rsidRPr="002D03DE" w:rsidRDefault="00BD1750" w:rsidP="002D03DE"/>
    <w:sectPr w:rsidR="00BD1750" w:rsidRPr="002D03DE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7BE9D" w14:textId="77777777" w:rsidR="00303A43" w:rsidRDefault="00303A43" w:rsidP="00037EFB">
      <w:pPr>
        <w:spacing w:after="0" w:line="240" w:lineRule="auto"/>
      </w:pPr>
      <w:r>
        <w:separator/>
      </w:r>
    </w:p>
  </w:endnote>
  <w:endnote w:type="continuationSeparator" w:id="0">
    <w:p w14:paraId="222DF183" w14:textId="77777777" w:rsidR="00303A43" w:rsidRDefault="00303A4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E0852" w14:textId="77777777" w:rsidR="00303A43" w:rsidRDefault="00303A43" w:rsidP="00037EFB">
      <w:pPr>
        <w:spacing w:after="0" w:line="240" w:lineRule="auto"/>
      </w:pPr>
      <w:r>
        <w:separator/>
      </w:r>
    </w:p>
  </w:footnote>
  <w:footnote w:type="continuationSeparator" w:id="0">
    <w:p w14:paraId="3EE9B1FE" w14:textId="77777777" w:rsidR="00303A43" w:rsidRDefault="00303A4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38D7"/>
    <w:rsid w:val="000D4F0A"/>
    <w:rsid w:val="00201EFC"/>
    <w:rsid w:val="0022542A"/>
    <w:rsid w:val="00274EFC"/>
    <w:rsid w:val="002A0A91"/>
    <w:rsid w:val="002D03DE"/>
    <w:rsid w:val="002D4622"/>
    <w:rsid w:val="003017D0"/>
    <w:rsid w:val="00303A43"/>
    <w:rsid w:val="00317E41"/>
    <w:rsid w:val="0038253C"/>
    <w:rsid w:val="003F57DD"/>
    <w:rsid w:val="00416102"/>
    <w:rsid w:val="004C0B55"/>
    <w:rsid w:val="004E0CFA"/>
    <w:rsid w:val="0057090A"/>
    <w:rsid w:val="0057160A"/>
    <w:rsid w:val="005E4180"/>
    <w:rsid w:val="006402D4"/>
    <w:rsid w:val="0065529E"/>
    <w:rsid w:val="00682235"/>
    <w:rsid w:val="0069655B"/>
    <w:rsid w:val="006D7587"/>
    <w:rsid w:val="006D7F4A"/>
    <w:rsid w:val="00751FCD"/>
    <w:rsid w:val="007E782F"/>
    <w:rsid w:val="008461CE"/>
    <w:rsid w:val="0086776F"/>
    <w:rsid w:val="008F175E"/>
    <w:rsid w:val="00924232"/>
    <w:rsid w:val="00955350"/>
    <w:rsid w:val="009B7849"/>
    <w:rsid w:val="00A66318"/>
    <w:rsid w:val="00AB5FB9"/>
    <w:rsid w:val="00AD31E5"/>
    <w:rsid w:val="00B377DF"/>
    <w:rsid w:val="00BD1750"/>
    <w:rsid w:val="00BF6815"/>
    <w:rsid w:val="00C10A25"/>
    <w:rsid w:val="00C27451"/>
    <w:rsid w:val="00C63C2C"/>
    <w:rsid w:val="00CB29D2"/>
    <w:rsid w:val="00D275ED"/>
    <w:rsid w:val="00D343F0"/>
    <w:rsid w:val="00D6449F"/>
    <w:rsid w:val="00D66B24"/>
    <w:rsid w:val="00E86B60"/>
    <w:rsid w:val="00EE5790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6:05:00Z</dcterms:created>
  <dcterms:modified xsi:type="dcterms:W3CDTF">2021-04-14T16:05:00Z</dcterms:modified>
</cp:coreProperties>
</file>